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72D" w:rsidRDefault="0051745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304.25pt;margin-top:491pt;width:141.2pt;height:36.05pt;rotation:640167fd;z-index:-251627520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" stroked="f">
            <v:textbox>
              <w:txbxContent>
                <w:p w:rsidR="00816CEC" w:rsidRPr="00816CEC" w:rsidRDefault="00816CEC" w:rsidP="00816CEC">
                  <w:pPr>
                    <w:jc w:val="center"/>
                    <w:rPr>
                      <w:rFonts w:ascii="Arial" w:hAnsi="Arial" w:cs="Arial"/>
                      <w:color w:val="C00000"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Arial" w:hAnsi="Arial" w:cs="Arial"/>
                      <w:color w:val="C00000"/>
                      <w:sz w:val="40"/>
                      <w:szCs w:val="40"/>
                      <w:highlight w:val="yellow"/>
                      <w:u w:val="single"/>
                    </w:rPr>
                    <w:t>RDV à 19h15</w:t>
                  </w:r>
                </w:p>
                <w:p w:rsidR="00816CEC" w:rsidRPr="00816CEC" w:rsidRDefault="00816CEC" w:rsidP="00816CEC">
                  <w:pPr>
                    <w:jc w:val="center"/>
                    <w:rPr>
                      <w:rFonts w:ascii="Arial" w:hAnsi="Arial" w:cs="Arial"/>
                      <w:color w:val="C00000"/>
                      <w:sz w:val="32"/>
                      <w:szCs w:val="32"/>
                      <w:u w:val="single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27" type="#_x0000_t202" style="position:absolute;margin-left:147.75pt;margin-top:557.65pt;width:288.45pt;height:63pt;z-index:-251643904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" stroked="f">
            <v:textbox>
              <w:txbxContent>
                <w:p w:rsidR="00816CEC" w:rsidRPr="00B22EF6" w:rsidRDefault="00816CEC" w:rsidP="001748CC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  <w:u w:val="single"/>
                    </w:rPr>
                  </w:pPr>
                  <w:r w:rsidRPr="00B22EF6">
                    <w:rPr>
                      <w:rFonts w:ascii="Arial" w:hAnsi="Arial" w:cs="Arial"/>
                      <w:sz w:val="32"/>
                      <w:szCs w:val="32"/>
                      <w:highlight w:val="yellow"/>
                      <w:u w:val="single"/>
                    </w:rPr>
                    <w:t>Pas de créneau</w:t>
                  </w:r>
                  <w:r w:rsidR="00B22EF6" w:rsidRPr="00B22EF6">
                    <w:rPr>
                      <w:rFonts w:ascii="Arial" w:hAnsi="Arial" w:cs="Arial"/>
                      <w:sz w:val="32"/>
                      <w:szCs w:val="32"/>
                      <w:highlight w:val="yellow"/>
                      <w:u w:val="single"/>
                    </w:rPr>
                    <w:t xml:space="preserve"> BAD, c</w:t>
                  </w:r>
                  <w:r w:rsidRPr="00B22EF6">
                    <w:rPr>
                      <w:rFonts w:ascii="Arial" w:hAnsi="Arial" w:cs="Arial"/>
                      <w:sz w:val="32"/>
                      <w:szCs w:val="32"/>
                      <w:highlight w:val="yellow"/>
                      <w:u w:val="single"/>
                    </w:rPr>
                    <w:t>e 30 nov. pour raison de téléthon du club de Volley</w:t>
                  </w:r>
                </w:p>
                <w:p w:rsidR="006956E8" w:rsidRPr="00816CEC" w:rsidRDefault="006956E8" w:rsidP="001748CC">
                  <w:pPr>
                    <w:jc w:val="center"/>
                    <w:rPr>
                      <w:rFonts w:ascii="Arial" w:hAnsi="Arial" w:cs="Arial"/>
                      <w:color w:val="C00000"/>
                      <w:sz w:val="32"/>
                      <w:szCs w:val="32"/>
                      <w:u w:val="single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28" type="#_x0000_t202" style="position:absolute;margin-left:198.8pt;margin-top:116.25pt;width:284.1pt;height:29.25pt;rotation:462728fd;z-index:-2516377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" stroked="f">
            <v:textbox>
              <w:txbxContent>
                <w:p w:rsidR="00447A69" w:rsidRPr="00816CEC" w:rsidRDefault="00447A69" w:rsidP="00447A69">
                  <w:pPr>
                    <w:jc w:val="center"/>
                    <w:rPr>
                      <w:rFonts w:ascii="Arial Black" w:hAnsi="Arial Black" w:cs="Arial"/>
                      <w:b/>
                      <w:color w:val="000000" w:themeColor="text1"/>
                      <w:sz w:val="32"/>
                      <w:szCs w:val="28"/>
                      <w:u w:val="single"/>
                    </w:rPr>
                  </w:pPr>
                  <w:r w:rsidRPr="00816CEC">
                    <w:rPr>
                      <w:rFonts w:ascii="Arial Black" w:hAnsi="Arial Black" w:cs="Arial"/>
                      <w:b/>
                      <w:color w:val="000000" w:themeColor="text1"/>
                      <w:sz w:val="32"/>
                      <w:szCs w:val="28"/>
                      <w:u w:val="single"/>
                    </w:rPr>
                    <w:t xml:space="preserve">Merci de votre présence… ! 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29" type="#_x0000_t202" style="position:absolute;margin-left:-9.45pt;margin-top:146.35pt;width:515.5pt;height:114.65pt;z-index:-2516459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" stroked="f">
            <v:textbox>
              <w:txbxContent>
                <w:p w:rsidR="001748CC" w:rsidRDefault="001748CC" w:rsidP="006956E8">
                  <w:pPr>
                    <w:spacing w:after="0"/>
                    <w:jc w:val="center"/>
                    <w:rPr>
                      <w:rFonts w:ascii="Arial Black" w:hAnsi="Arial Black" w:cs="Aharoni"/>
                      <w:b/>
                      <w:color w:val="000000" w:themeColor="text1"/>
                      <w:sz w:val="44"/>
                      <w:szCs w:val="44"/>
                      <w:u w:val="single"/>
                    </w:rPr>
                  </w:pPr>
                  <w:r>
                    <w:rPr>
                      <w:rFonts w:ascii="Arial Black" w:hAnsi="Arial Black" w:cs="Aharoni"/>
                      <w:b/>
                      <w:color w:val="000000" w:themeColor="text1"/>
                      <w:sz w:val="44"/>
                      <w:szCs w:val="44"/>
                      <w:u w:val="single"/>
                    </w:rPr>
                    <w:t xml:space="preserve">Assemblée Générale </w:t>
                  </w:r>
                  <w:r w:rsidR="006956E8">
                    <w:rPr>
                      <w:rFonts w:ascii="Arial Black" w:hAnsi="Arial Black" w:cs="Aharoni"/>
                      <w:b/>
                      <w:color w:val="000000" w:themeColor="text1"/>
                      <w:sz w:val="44"/>
                      <w:szCs w:val="44"/>
                      <w:u w:val="single"/>
                    </w:rPr>
                    <w:t>aura lieu :</w:t>
                  </w:r>
                </w:p>
                <w:p w:rsidR="001748CC" w:rsidRDefault="006956E8" w:rsidP="006956E8">
                  <w:pPr>
                    <w:spacing w:after="0"/>
                    <w:ind w:left="-540"/>
                    <w:jc w:val="center"/>
                    <w:rPr>
                      <w:rFonts w:ascii="Arial Black" w:hAnsi="Arial Black" w:cs="Aharoni"/>
                      <w:b/>
                      <w:color w:val="000000" w:themeColor="text1"/>
                      <w:sz w:val="40"/>
                      <w:szCs w:val="40"/>
                      <w:u w:val="single"/>
                    </w:rPr>
                  </w:pPr>
                  <w:r w:rsidRPr="006956E8">
                    <w:rPr>
                      <w:rFonts w:ascii="Arial Black" w:hAnsi="Arial Black" w:cs="Aharoni"/>
                      <w:b/>
                      <w:color w:val="000000" w:themeColor="text1"/>
                      <w:sz w:val="40"/>
                      <w:szCs w:val="40"/>
                      <w:u w:val="single"/>
                    </w:rPr>
                    <w:t xml:space="preserve">à </w:t>
                  </w:r>
                  <w:r w:rsidRPr="00745356">
                    <w:rPr>
                      <w:rFonts w:ascii="Arial Black" w:hAnsi="Arial Black" w:cs="Aharoni"/>
                      <w:b/>
                      <w:color w:val="000000" w:themeColor="text1"/>
                      <w:sz w:val="40"/>
                      <w:szCs w:val="40"/>
                      <w:highlight w:val="yellow"/>
                      <w:u w:val="single"/>
                    </w:rPr>
                    <w:t>La ferme AJIR,</w:t>
                  </w:r>
                  <w:r w:rsidRPr="006956E8">
                    <w:rPr>
                      <w:rFonts w:ascii="Arial Black" w:hAnsi="Arial Black" w:cs="Aharoni"/>
                      <w:b/>
                      <w:color w:val="000000" w:themeColor="text1"/>
                      <w:sz w:val="40"/>
                      <w:szCs w:val="40"/>
                      <w:u w:val="single"/>
                    </w:rPr>
                    <w:t xml:space="preserve"> Impasse Lambert Dumesnil </w:t>
                  </w:r>
                </w:p>
                <w:p w:rsidR="00816CEC" w:rsidRPr="00816CEC" w:rsidRDefault="00816CEC" w:rsidP="006956E8">
                  <w:pPr>
                    <w:spacing w:after="0"/>
                    <w:ind w:left="-540"/>
                    <w:jc w:val="center"/>
                    <w:rPr>
                      <w:rFonts w:ascii="Arial Black" w:hAnsi="Arial Black" w:cs="Aharoni"/>
                      <w:b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816CEC">
                    <w:rPr>
                      <w:rFonts w:ascii="Arial Black" w:hAnsi="Arial Black" w:cs="Aharoni"/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(Quartier Cailloux gris)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30" type="#_x0000_t202" style="position:absolute;margin-left:35.1pt;margin-top:445.6pt;width:397.75pt;height:43.15pt;rotation:-397062fd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" stroked="f">
            <v:textbox>
              <w:txbxContent>
                <w:p w:rsidR="00B335BF" w:rsidRPr="001748CC" w:rsidRDefault="00B335BF" w:rsidP="00B335BF">
                  <w:pPr>
                    <w:jc w:val="center"/>
                    <w:rPr>
                      <w:rFonts w:ascii="Arial Black" w:hAnsi="Arial Black" w:cs="Aharoni"/>
                      <w:b/>
                      <w:color w:val="000000" w:themeColor="text1"/>
                      <w:sz w:val="44"/>
                      <w:szCs w:val="44"/>
                      <w:u w:val="single"/>
                    </w:rPr>
                  </w:pPr>
                  <w:r w:rsidRPr="001748CC">
                    <w:rPr>
                      <w:rFonts w:ascii="Arial Black" w:hAnsi="Arial Black" w:cs="Aharoni"/>
                      <w:b/>
                      <w:color w:val="000000" w:themeColor="text1"/>
                      <w:sz w:val="44"/>
                      <w:szCs w:val="44"/>
                      <w:u w:val="single"/>
                    </w:rPr>
                    <w:t xml:space="preserve">Le </w:t>
                  </w:r>
                  <w:r w:rsidR="00345941">
                    <w:rPr>
                      <w:rFonts w:ascii="Arial Black" w:hAnsi="Arial Black" w:cs="Aharoni"/>
                      <w:b/>
                      <w:color w:val="000000" w:themeColor="text1"/>
                      <w:sz w:val="44"/>
                      <w:szCs w:val="44"/>
                      <w:u w:val="single"/>
                    </w:rPr>
                    <w:t>vendredi30 novembre 2018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Zone de texte 14" o:spid="_x0000_s1031" type="#_x0000_t202" style="position:absolute;margin-left:-30.45pt;margin-top:665.95pt;width:553.45pt;height:63.05pt;z-index:2516869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" filled="f" stroked="f">
            <v:textbox style="mso-fit-shape-to-text:t">
              <w:txbxContent>
                <w:p w:rsidR="008E06ED" w:rsidRPr="008E06ED" w:rsidRDefault="008E06ED" w:rsidP="008E06ED">
                  <w:pPr>
                    <w:jc w:val="center"/>
                    <w:rPr>
                      <w:rFonts w:ascii="Arial" w:hAnsi="Arial" w:cs="Arial"/>
                      <w:b/>
                      <w:color w:val="5B9BD5" w:themeColor="accent1"/>
                      <w:sz w:val="32"/>
                      <w:szCs w:val="32"/>
                    </w:rPr>
                  </w:pPr>
                  <w:r w:rsidRPr="008E06ED">
                    <w:rPr>
                      <w:rFonts w:ascii="Arial" w:hAnsi="Arial" w:cs="Arial"/>
                      <w:b/>
                      <w:color w:val="5B9BD5" w:themeColor="accent1"/>
                      <w:sz w:val="32"/>
                      <w:szCs w:val="32"/>
                    </w:rPr>
                    <w:t>Un apéritif sera servi en fin de séance pour finir ce moment convivial</w:t>
                  </w:r>
                  <w:r w:rsidR="006956E8">
                    <w:rPr>
                      <w:rFonts w:ascii="Arial" w:hAnsi="Arial" w:cs="Arial"/>
                      <w:b/>
                      <w:color w:val="5B9BD5" w:themeColor="accent1"/>
                      <w:sz w:val="32"/>
                      <w:szCs w:val="32"/>
                    </w:rPr>
                    <w:t> 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136.2pt;margin-top:.05pt;width:387.25pt;height:72.25pt;z-index:-251648000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" stroked="f">
            <v:textbox>
              <w:txbxContent>
                <w:p w:rsidR="00B335BF" w:rsidRPr="00A8516F" w:rsidRDefault="00B335BF" w:rsidP="00B335BF">
                  <w:pPr>
                    <w:jc w:val="center"/>
                    <w:rPr>
                      <w:rFonts w:ascii="Arial" w:hAnsi="Arial" w:cs="Arial"/>
                      <w:b/>
                      <w:color w:val="C00000"/>
                      <w:sz w:val="44"/>
                      <w:szCs w:val="44"/>
                    </w:rPr>
                  </w:pPr>
                  <w:r w:rsidRPr="00A8516F">
                    <w:rPr>
                      <w:rFonts w:ascii="Arial" w:hAnsi="Arial" w:cs="Arial"/>
                      <w:b/>
                      <w:color w:val="C00000"/>
                      <w:sz w:val="44"/>
                      <w:szCs w:val="44"/>
                    </w:rPr>
                    <w:t xml:space="preserve">L’HERBLAISIENNE </w:t>
                  </w:r>
                </w:p>
                <w:p w:rsidR="00B335BF" w:rsidRPr="00A8516F" w:rsidRDefault="00B335BF" w:rsidP="00B335BF">
                  <w:pPr>
                    <w:jc w:val="center"/>
                    <w:rPr>
                      <w:rFonts w:ascii="Arial" w:hAnsi="Arial" w:cs="Arial"/>
                      <w:b/>
                      <w:color w:val="C00000"/>
                      <w:sz w:val="44"/>
                      <w:szCs w:val="44"/>
                    </w:rPr>
                  </w:pPr>
                  <w:r w:rsidRPr="00A8516F">
                    <w:rPr>
                      <w:rFonts w:ascii="Arial" w:hAnsi="Arial" w:cs="Arial"/>
                      <w:b/>
                      <w:color w:val="C00000"/>
                      <w:sz w:val="44"/>
                      <w:szCs w:val="44"/>
                    </w:rPr>
                    <w:t>BADMINTON et GYMNASTIQUE</w:t>
                  </w:r>
                </w:p>
              </w:txbxContent>
            </v:textbox>
            <w10:wrap anchorx="page"/>
          </v:shape>
        </w:pict>
      </w:r>
      <w:r w:rsidR="006956E8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86792</wp:posOffset>
            </wp:positionH>
            <wp:positionV relativeFrom="paragraph">
              <wp:posOffset>-683260</wp:posOffset>
            </wp:positionV>
            <wp:extent cx="1835150" cy="1807760"/>
            <wp:effectExtent l="0" t="0" r="0" b="254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80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56E8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83860</wp:posOffset>
            </wp:positionH>
            <wp:positionV relativeFrom="paragraph">
              <wp:posOffset>-570865</wp:posOffset>
            </wp:positionV>
            <wp:extent cx="786551" cy="99975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551" cy="99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5D4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27295</wp:posOffset>
            </wp:positionH>
            <wp:positionV relativeFrom="paragraph">
              <wp:posOffset>6237605</wp:posOffset>
            </wp:positionV>
            <wp:extent cx="1430655" cy="1483995"/>
            <wp:effectExtent l="0" t="0" r="0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5D4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18110</wp:posOffset>
            </wp:positionH>
            <wp:positionV relativeFrom="paragraph">
              <wp:posOffset>6318284</wp:posOffset>
            </wp:positionV>
            <wp:extent cx="1186123" cy="1405906"/>
            <wp:effectExtent l="0" t="0" r="0" b="381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23" cy="1405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5D4"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4760605</wp:posOffset>
            </wp:positionH>
            <wp:positionV relativeFrom="paragraph">
              <wp:posOffset>8976995</wp:posOffset>
            </wp:positionV>
            <wp:extent cx="1877851" cy="605618"/>
            <wp:effectExtent l="0" t="0" r="0" b="444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851" cy="605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5D4"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179070</wp:posOffset>
            </wp:positionH>
            <wp:positionV relativeFrom="paragraph">
              <wp:posOffset>9029065</wp:posOffset>
            </wp:positionV>
            <wp:extent cx="2558415" cy="557022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557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3" type="#_x0000_t202" style="position:absolute;margin-left:47.65pt;margin-top:620.85pt;width:417.75pt;height:27.3pt;z-index:-25163571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" stroked="f">
            <v:textbox>
              <w:txbxContent>
                <w:p w:rsidR="002E7C40" w:rsidRPr="0095548E" w:rsidRDefault="002E7C40" w:rsidP="002E7C40">
                  <w:pPr>
                    <w:rPr>
                      <w:b/>
                      <w:sz w:val="36"/>
                      <w:szCs w:val="36"/>
                    </w:rPr>
                  </w:pPr>
                  <w:bookmarkStart w:id="0" w:name="_Hlk495612165"/>
                  <w:bookmarkEnd w:id="0"/>
                  <w:r w:rsidRPr="00913675">
                    <w:rPr>
                      <w:rFonts w:ascii="Arial Black" w:hAnsi="Arial Black"/>
                      <w:b/>
                      <w:color w:val="404040" w:themeColor="text1" w:themeTint="BF"/>
                      <w:sz w:val="28"/>
                      <w:szCs w:val="28"/>
                    </w:rPr>
                    <w:t>Toutes les Informations sur :</w:t>
                  </w:r>
                  <w:r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 xml:space="preserve"> www</w:t>
                  </w:r>
                  <w:r w:rsidRPr="00913675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.lherblaisienne.fr</w:t>
                  </w:r>
                </w:p>
                <w:p w:rsidR="002E7C40" w:rsidRPr="0095548E" w:rsidRDefault="002E7C40" w:rsidP="002E7C40">
                  <w:pPr>
                    <w:jc w:val="center"/>
                    <w:rPr>
                      <w:rFonts w:ascii="Arial Black" w:hAnsi="Arial Black" w:cs="Aharoni"/>
                      <w:b/>
                      <w:color w:val="000000" w:themeColor="text1"/>
                      <w:sz w:val="32"/>
                      <w:szCs w:val="32"/>
                      <w:u w:val="single"/>
                    </w:rPr>
                  </w:pPr>
                </w:p>
                <w:p w:rsidR="002E7C40" w:rsidRDefault="002E7C40" w:rsidP="002E7C40"/>
              </w:txbxContent>
            </v:textbox>
            <w10:wrap anchorx="margin"/>
          </v:shape>
        </w:pict>
      </w:r>
      <w:r w:rsidR="006B55D4"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1242091</wp:posOffset>
            </wp:positionH>
            <wp:positionV relativeFrom="paragraph">
              <wp:posOffset>3157855</wp:posOffset>
            </wp:positionV>
            <wp:extent cx="3663315" cy="2424236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2424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5D4" w:rsidRPr="006B55D4"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3771900</wp:posOffset>
            </wp:positionV>
            <wp:extent cx="1067294" cy="1372235"/>
            <wp:effectExtent l="0" t="0" r="0" b="0"/>
            <wp:wrapNone/>
            <wp:docPr id="47108" name="Picture 4" descr="https://www.lherblaisienne.fr/media/uploaded/sites/10021/partenaire/56be3c055f114_logofondblancffb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8" name="Picture 4" descr="https://www.lherblaisienne.fr/media/uploaded/sites/10021/partenaire/56be3c055f114_logofondblancffba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294" cy="137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55D4" w:rsidRPr="006B55D4"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265420</wp:posOffset>
            </wp:positionH>
            <wp:positionV relativeFrom="paragraph">
              <wp:posOffset>4123690</wp:posOffset>
            </wp:positionV>
            <wp:extent cx="1396664" cy="884555"/>
            <wp:effectExtent l="0" t="0" r="0" b="0"/>
            <wp:wrapNone/>
            <wp:docPr id="47110" name="Picture 6" descr="Fédération Française de Gymnas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0" name="Picture 6" descr="Fédération Française de Gymnastiqu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664" cy="88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73072D" w:rsidSect="006B55D4">
      <w:pgSz w:w="11906" w:h="16838"/>
      <w:pgMar w:top="1417" w:right="849" w:bottom="36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A30" w:rsidRDefault="00876A30" w:rsidP="00A8516F">
      <w:pPr>
        <w:spacing w:after="0" w:line="240" w:lineRule="auto"/>
      </w:pPr>
      <w:r>
        <w:separator/>
      </w:r>
    </w:p>
  </w:endnote>
  <w:endnote w:type="continuationSeparator" w:id="1">
    <w:p w:rsidR="00876A30" w:rsidRDefault="00876A30" w:rsidP="00A8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A30" w:rsidRDefault="00876A30" w:rsidP="00A8516F">
      <w:pPr>
        <w:spacing w:after="0" w:line="240" w:lineRule="auto"/>
      </w:pPr>
      <w:r>
        <w:separator/>
      </w:r>
    </w:p>
  </w:footnote>
  <w:footnote w:type="continuationSeparator" w:id="1">
    <w:p w:rsidR="00876A30" w:rsidRDefault="00876A30" w:rsidP="00A851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5BF"/>
    <w:rsid w:val="0008427E"/>
    <w:rsid w:val="001748CC"/>
    <w:rsid w:val="002E7C40"/>
    <w:rsid w:val="00345941"/>
    <w:rsid w:val="0039414C"/>
    <w:rsid w:val="003B5840"/>
    <w:rsid w:val="003C6C6A"/>
    <w:rsid w:val="00447A69"/>
    <w:rsid w:val="0051745E"/>
    <w:rsid w:val="006956E8"/>
    <w:rsid w:val="006B55D4"/>
    <w:rsid w:val="00711D70"/>
    <w:rsid w:val="0073072D"/>
    <w:rsid w:val="00745356"/>
    <w:rsid w:val="00783206"/>
    <w:rsid w:val="008130B7"/>
    <w:rsid w:val="00816CEC"/>
    <w:rsid w:val="00876A30"/>
    <w:rsid w:val="008E06ED"/>
    <w:rsid w:val="009C5436"/>
    <w:rsid w:val="00A8516F"/>
    <w:rsid w:val="00AE459A"/>
    <w:rsid w:val="00B22EF6"/>
    <w:rsid w:val="00B26909"/>
    <w:rsid w:val="00B335BF"/>
    <w:rsid w:val="00CF722D"/>
    <w:rsid w:val="00D33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C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516F"/>
  </w:style>
  <w:style w:type="paragraph" w:styleId="Pieddepage">
    <w:name w:val="footer"/>
    <w:basedOn w:val="Normal"/>
    <w:link w:val="PieddepageCar"/>
    <w:uiPriority w:val="99"/>
    <w:unhideWhenUsed/>
    <w:rsid w:val="00A8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516F"/>
  </w:style>
  <w:style w:type="paragraph" w:styleId="Textedebulles">
    <w:name w:val="Balloon Text"/>
    <w:basedOn w:val="Normal"/>
    <w:link w:val="TextedebullesCar"/>
    <w:uiPriority w:val="99"/>
    <w:semiHidden/>
    <w:unhideWhenUsed/>
    <w:rsid w:val="009C5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5B090-CE9B-47EA-AB56-1B37CE30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RINEL, ALAIN (GE Power)</dc:creator>
  <cp:lastModifiedBy>philippe cerisier</cp:lastModifiedBy>
  <cp:revision>2</cp:revision>
  <cp:lastPrinted>2018-11-16T10:14:00Z</cp:lastPrinted>
  <dcterms:created xsi:type="dcterms:W3CDTF">2018-11-18T18:59:00Z</dcterms:created>
  <dcterms:modified xsi:type="dcterms:W3CDTF">2018-11-18T18:59:00Z</dcterms:modified>
</cp:coreProperties>
</file>